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9723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97232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 сен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9E25C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924241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4488">
        <w:rPr>
          <w:b/>
          <w:sz w:val="28"/>
          <w:szCs w:val="28"/>
        </w:rPr>
        <w:t xml:space="preserve"> внесении дополнений в р</w:t>
      </w:r>
      <w:r w:rsidRPr="00924241">
        <w:rPr>
          <w:b/>
          <w:sz w:val="28"/>
          <w:szCs w:val="28"/>
        </w:rPr>
        <w:t>ешение Совета народных депутатов Юргинского муни</w:t>
      </w:r>
      <w:r>
        <w:rPr>
          <w:b/>
          <w:sz w:val="28"/>
          <w:szCs w:val="28"/>
        </w:rPr>
        <w:t>ципального округа от 22.11.2022 № 221–</w:t>
      </w:r>
      <w:r w:rsidRPr="00924241">
        <w:rPr>
          <w:b/>
          <w:sz w:val="28"/>
          <w:szCs w:val="28"/>
        </w:rPr>
        <w:t>НА «</w:t>
      </w:r>
      <w:r>
        <w:rPr>
          <w:b/>
          <w:sz w:val="28"/>
          <w:szCs w:val="28"/>
        </w:rPr>
        <w:t>О прогнозном плане приватизации</w:t>
      </w:r>
      <w:r w:rsidRPr="00924241">
        <w:rPr>
          <w:b/>
          <w:sz w:val="28"/>
          <w:szCs w:val="28"/>
        </w:rPr>
        <w:t xml:space="preserve"> муниципального имущес</w:t>
      </w:r>
      <w:r>
        <w:rPr>
          <w:b/>
          <w:sz w:val="28"/>
          <w:szCs w:val="28"/>
        </w:rPr>
        <w:t xml:space="preserve">тва муниципального образования Юргинский </w:t>
      </w:r>
      <w:r w:rsidRPr="00924241">
        <w:rPr>
          <w:b/>
          <w:sz w:val="28"/>
          <w:szCs w:val="28"/>
        </w:rPr>
        <w:t>муниципальный округ на 2023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924241" w:rsidP="00C4655C">
      <w:pPr>
        <w:spacing w:line="276" w:lineRule="auto"/>
        <w:ind w:firstLine="567"/>
        <w:jc w:val="both"/>
      </w:pPr>
      <w:proofErr w:type="gramStart"/>
      <w:r w:rsidRPr="00924241">
        <w:t>В соответствии с Гражданским</w:t>
      </w:r>
      <w:r>
        <w:t xml:space="preserve"> кодексом Российской Федерации,</w:t>
      </w:r>
      <w:r w:rsidRPr="00924241">
        <w:t xml:space="preserve"> Федераль</w:t>
      </w:r>
      <w:r>
        <w:t>ным законом от 21.12.2001 № 178–</w:t>
      </w:r>
      <w:r w:rsidRPr="00924241">
        <w:t>ФЗ «О приватизации государственного и муниципального имущества», Федераль</w:t>
      </w:r>
      <w:r>
        <w:t>ным законом от 06.10.2003 № 131–</w:t>
      </w:r>
      <w:r w:rsidRPr="00924241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</w:t>
      </w:r>
      <w:r w:rsidR="00DE5AC3">
        <w:t>ного округа от 30.09.2021 № </w:t>
      </w:r>
      <w:r>
        <w:t>148–</w:t>
      </w:r>
      <w:r w:rsidRPr="00924241">
        <w:t>НА, в целях получения</w:t>
      </w:r>
      <w:proofErr w:type="gramEnd"/>
      <w:r w:rsidRPr="00924241">
        <w:t xml:space="preserve"> дополнитель</w:t>
      </w:r>
      <w:r>
        <w:t>ных доходов в бюджет Юргинского</w:t>
      </w:r>
      <w:r w:rsidRPr="00924241">
        <w:t xml:space="preserve"> муниципального округа в 2023 году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924241">
        <w:t>Внести дополнения в</w:t>
      </w:r>
      <w:r w:rsidR="00924241" w:rsidRPr="00924241">
        <w:t xml:space="preserve"> Приложение к ре</w:t>
      </w:r>
      <w:r w:rsidR="00924241">
        <w:t>шению Совета народных депутатов</w:t>
      </w:r>
      <w:r w:rsidR="00924241" w:rsidRPr="00924241">
        <w:t xml:space="preserve"> Юргинского муниципаль</w:t>
      </w:r>
      <w:r w:rsidR="00DE5AC3">
        <w:t>ного округа от 22.11.2022 № </w:t>
      </w:r>
      <w:r w:rsidR="00924241">
        <w:t>221–</w:t>
      </w:r>
      <w:r w:rsidR="00924241" w:rsidRPr="00924241">
        <w:t>НА «О прогнозном плане приватизации муниципального имущества муниципального образования Юргинский м</w:t>
      </w:r>
      <w:r w:rsidR="00924241">
        <w:t>униципальный округ на 2023 год»</w:t>
      </w:r>
      <w:r w:rsidR="002E7690">
        <w:t xml:space="preserve"> согласно П</w:t>
      </w:r>
      <w:r w:rsidR="00924241" w:rsidRPr="00924241">
        <w:t>риложению к настоящему реш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054362">
        <w:t>Настоящее решение действует</w:t>
      </w:r>
      <w:r w:rsidR="00924241" w:rsidRPr="00924241">
        <w:t xml:space="preserve"> на период основного Решения Совета народных депутатов Юргинского муниципального округа от 22.1</w:t>
      </w:r>
      <w:r w:rsidR="00924241">
        <w:t>1.2022 № 221–</w:t>
      </w:r>
      <w:r w:rsidR="00924241" w:rsidRPr="00924241">
        <w:t>НА «</w:t>
      </w:r>
      <w:r w:rsidR="00924241">
        <w:t>О прогнозном плане приватизации</w:t>
      </w:r>
      <w:r w:rsidR="00924241" w:rsidRPr="00924241">
        <w:t xml:space="preserve"> муниципального имуще</w:t>
      </w:r>
      <w:r w:rsidR="00924241">
        <w:t>ства муниципального образования Юргинский</w:t>
      </w:r>
      <w:r w:rsidR="00924241" w:rsidRPr="00924241">
        <w:t xml:space="preserve"> муниципальный округ на 2023 год»</w:t>
      </w:r>
      <w:r w:rsidR="00964445" w:rsidRPr="00FE2197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9E25C8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8 </w:t>
      </w:r>
      <w:r w:rsidR="00997232">
        <w:t>сент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3335A1">
        <w:t>2</w:t>
      </w:r>
      <w:r w:rsidR="009A5515">
        <w:t>8</w:t>
      </w:r>
      <w:r w:rsidR="0067146E">
        <w:t xml:space="preserve"> </w:t>
      </w:r>
      <w:r w:rsidR="003335A1">
        <w:t>сент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3335A1">
        <w:t xml:space="preserve"> </w:t>
      </w:r>
      <w:r w:rsidR="009E25C8">
        <w:t xml:space="preserve">266 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997232" w:rsidRPr="00291B7B" w:rsidRDefault="00997232" w:rsidP="00997232">
      <w:pPr>
        <w:jc w:val="center"/>
        <w:rPr>
          <w:b/>
        </w:rPr>
      </w:pPr>
      <w:r>
        <w:rPr>
          <w:b/>
        </w:rPr>
        <w:t xml:space="preserve">Изменения в прогнозный план </w:t>
      </w:r>
      <w:r w:rsidR="00DE5AC3">
        <w:rPr>
          <w:b/>
        </w:rPr>
        <w:t>приватизации</w:t>
      </w:r>
    </w:p>
    <w:p w:rsidR="00997232" w:rsidRPr="00291B7B" w:rsidRDefault="00997232" w:rsidP="00997232">
      <w:pPr>
        <w:jc w:val="center"/>
        <w:rPr>
          <w:b/>
        </w:rPr>
      </w:pPr>
      <w:r w:rsidRPr="00291B7B">
        <w:rPr>
          <w:b/>
        </w:rPr>
        <w:t>муниципального имуще</w:t>
      </w:r>
      <w:r w:rsidR="003C3DBE">
        <w:rPr>
          <w:b/>
        </w:rPr>
        <w:t>ства муниципального образования</w:t>
      </w:r>
    </w:p>
    <w:p w:rsidR="00997232" w:rsidRPr="00291B7B" w:rsidRDefault="00997232" w:rsidP="00997232">
      <w:pPr>
        <w:jc w:val="center"/>
        <w:rPr>
          <w:b/>
        </w:rPr>
      </w:pPr>
      <w:r w:rsidRPr="00291B7B">
        <w:rPr>
          <w:b/>
        </w:rPr>
        <w:t>Юргинский муниципальный округ на 202</w:t>
      </w:r>
      <w:r>
        <w:rPr>
          <w:b/>
        </w:rPr>
        <w:t xml:space="preserve">3 </w:t>
      </w:r>
      <w:r w:rsidRPr="00291B7B">
        <w:rPr>
          <w:b/>
        </w:rPr>
        <w:t>год</w:t>
      </w:r>
    </w:p>
    <w:p w:rsidR="00EE1764" w:rsidRDefault="00EE1764" w:rsidP="00EE1764">
      <w:pPr>
        <w:ind w:firstLine="567"/>
        <w:jc w:val="both"/>
      </w:pPr>
    </w:p>
    <w:p w:rsidR="00997232" w:rsidRPr="00291B7B" w:rsidRDefault="00997232" w:rsidP="00997232">
      <w:pPr>
        <w:ind w:firstLine="709"/>
        <w:jc w:val="both"/>
      </w:pPr>
      <w:r w:rsidRPr="00291B7B">
        <w:t xml:space="preserve">1. </w:t>
      </w:r>
      <w:r>
        <w:t>Исключить из прогнозного плана приватизации муниципального имущества муниципального образования Юргинский муниципальный округ на 2023 год пункт 6</w:t>
      </w:r>
    </w:p>
    <w:p w:rsidR="00EE1764" w:rsidRDefault="00EE1764" w:rsidP="00EE1764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693"/>
        <w:gridCol w:w="2410"/>
        <w:gridCol w:w="2268"/>
      </w:tblGrid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 xml:space="preserve">№ </w:t>
            </w:r>
            <w:proofErr w:type="gramStart"/>
            <w:r w:rsidRPr="00EE1764">
              <w:rPr>
                <w:b/>
                <w:snapToGrid w:val="0"/>
              </w:rPr>
              <w:t>п</w:t>
            </w:r>
            <w:proofErr w:type="gramEnd"/>
            <w:r w:rsidRPr="00EE1764">
              <w:rPr>
                <w:b/>
                <w:snapToGrid w:val="0"/>
              </w:rPr>
              <w:t>/п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Наименование и краткая характеристика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Адрес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Предполагаемый срок приватизации</w:t>
            </w:r>
          </w:p>
        </w:tc>
      </w:tr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B6265C" w:rsidP="00EE1764">
            <w:pPr>
              <w:widowControl w:val="0"/>
              <w:tabs>
                <w:tab w:val="left" w:pos="3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«6</w:t>
            </w:r>
            <w:r w:rsidR="00EE1764" w:rsidRPr="00EE1764">
              <w:rPr>
                <w:snapToGrid w:val="0"/>
              </w:rPr>
              <w:t>.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  <w:color w:val="FF0000"/>
              </w:rPr>
            </w:pPr>
            <w:r w:rsidRPr="00EE1764">
              <w:rPr>
                <w:snapToGrid w:val="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Кемеровская область</w:t>
            </w:r>
            <w:r w:rsidR="00054362">
              <w:rPr>
                <w:snapToGrid w:val="0"/>
              </w:rPr>
              <w:t>–Кузбасс, Юргинский муниципальный округ</w:t>
            </w:r>
            <w:r w:rsidRPr="00EE1764">
              <w:rPr>
                <w:snapToGrid w:val="0"/>
              </w:rPr>
              <w:t>,</w:t>
            </w:r>
          </w:p>
          <w:p w:rsidR="00EE1764" w:rsidRPr="00EE1764" w:rsidRDefault="009A5515" w:rsidP="009A5515">
            <w:pPr>
              <w:widowControl w:val="0"/>
              <w:jc w:val="center"/>
              <w:rPr>
                <w:snapToGrid w:val="0"/>
              </w:rPr>
            </w:pPr>
            <w:r w:rsidRPr="009A5515">
              <w:rPr>
                <w:snapToGrid w:val="0"/>
              </w:rPr>
              <w:t xml:space="preserve">д. </w:t>
            </w:r>
            <w:proofErr w:type="spellStart"/>
            <w:r w:rsidRPr="009A5515">
              <w:rPr>
                <w:snapToGrid w:val="0"/>
              </w:rPr>
              <w:t>Митрофаново</w:t>
            </w:r>
            <w:proofErr w:type="spellEnd"/>
            <w:r w:rsidRPr="009A5515">
              <w:rPr>
                <w:snapToGrid w:val="0"/>
              </w:rPr>
              <w:t>, ул.</w:t>
            </w:r>
            <w:r>
              <w:rPr>
                <w:snapToGrid w:val="0"/>
              </w:rPr>
              <w:t> </w:t>
            </w:r>
            <w:r w:rsidRPr="009A5515">
              <w:rPr>
                <w:snapToGrid w:val="0"/>
              </w:rPr>
              <w:t>Центральная, д. 3а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  <w:lang w:val="en-US"/>
              </w:rPr>
              <w:t>II</w:t>
            </w:r>
            <w:r>
              <w:rPr>
                <w:snapToGrid w:val="0"/>
              </w:rPr>
              <w:t xml:space="preserve"> –</w:t>
            </w:r>
            <w:r w:rsidRPr="00EE1764">
              <w:rPr>
                <w:snapToGrid w:val="0"/>
              </w:rPr>
              <w:t xml:space="preserve"> </w:t>
            </w:r>
            <w:r w:rsidRPr="00EE1764">
              <w:rPr>
                <w:snapToGrid w:val="0"/>
                <w:lang w:val="en-US"/>
              </w:rPr>
              <w:t>IV</w:t>
            </w:r>
            <w:r w:rsidRPr="00EE1764">
              <w:rPr>
                <w:snapToGrid w:val="0"/>
              </w:rPr>
              <w:t xml:space="preserve"> квартал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2023</w:t>
            </w:r>
          </w:p>
        </w:tc>
      </w:tr>
    </w:tbl>
    <w:p w:rsidR="00EE1764" w:rsidRPr="00EE1764" w:rsidRDefault="00EE1764" w:rsidP="00EE1764">
      <w:pPr>
        <w:ind w:firstLine="567"/>
        <w:jc w:val="both"/>
      </w:pPr>
    </w:p>
    <w:sectPr w:rsidR="00EE1764" w:rsidRP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A34BA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66CEC"/>
    <w:rsid w:val="00AE1AD4"/>
    <w:rsid w:val="00B51859"/>
    <w:rsid w:val="00B6265C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A5D9-6F1D-4D53-9E5A-64093AE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2-12-26T07:53:00Z</cp:lastPrinted>
  <dcterms:created xsi:type="dcterms:W3CDTF">2023-09-15T05:44:00Z</dcterms:created>
  <dcterms:modified xsi:type="dcterms:W3CDTF">2023-09-28T03:46:00Z</dcterms:modified>
</cp:coreProperties>
</file>